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45" w:rsidRDefault="002B2D45" w:rsidP="002B2D4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2B2D45" w:rsidRDefault="002B2D45" w:rsidP="002B2D4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84D88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684D88">
        <w:rPr>
          <w:rFonts w:ascii="Times New Roman" w:hAnsi="Times New Roman"/>
          <w:sz w:val="28"/>
          <w:szCs w:val="28"/>
          <w:lang w:eastAsia="ru-RU"/>
        </w:rPr>
        <w:t>1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C41EB2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F05E3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C41EB2">
        <w:rPr>
          <w:rFonts w:ascii="Times New Roman" w:hAnsi="Times New Roman"/>
          <w:sz w:val="28"/>
          <w:szCs w:val="28"/>
          <w:lang w:eastAsia="ru-RU"/>
        </w:rPr>
        <w:t>1</w:t>
      </w:r>
      <w:r w:rsidR="00684D88">
        <w:rPr>
          <w:rFonts w:ascii="Times New Roman" w:hAnsi="Times New Roman"/>
          <w:sz w:val="28"/>
          <w:szCs w:val="28"/>
          <w:lang w:eastAsia="ru-RU"/>
        </w:rPr>
        <w:t>9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C41EB2">
        <w:rPr>
          <w:rFonts w:ascii="Times New Roman" w:hAnsi="Times New Roman"/>
          <w:sz w:val="28"/>
          <w:szCs w:val="28"/>
          <w:lang w:eastAsia="ru-RU"/>
        </w:rPr>
        <w:t>1</w:t>
      </w:r>
      <w:r w:rsidR="00684D88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49</w:t>
      </w:r>
      <w:r w:rsidR="00684D8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84D88">
        <w:rPr>
          <w:rFonts w:ascii="Times New Roman" w:hAnsi="Times New Roman"/>
          <w:sz w:val="28"/>
          <w:szCs w:val="28"/>
          <w:lang w:eastAsia="ru-RU"/>
        </w:rPr>
        <w:t>721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84D88">
        <w:rPr>
          <w:rFonts w:ascii="Times New Roman" w:hAnsi="Times New Roman"/>
          <w:sz w:val="28"/>
          <w:szCs w:val="28"/>
          <w:lang w:eastAsia="ru-RU"/>
        </w:rPr>
        <w:t>Семьсот двадцать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C41EB2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684D8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15E7D" w:rsidRDefault="00215E7D" w:rsidP="00215E7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  <w:bookmarkStart w:id="0" w:name="_GoBack"/>
      <w:bookmarkEnd w:id="0"/>
    </w:p>
    <w:p w:rsidR="00215E7D" w:rsidRDefault="00215E7D" w:rsidP="00215E7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15E7D" w:rsidRDefault="00215E7D" w:rsidP="00215E7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15E7D" w:rsidRDefault="00215E7D" w:rsidP="00215E7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15E7D" w:rsidRDefault="00215E7D" w:rsidP="00215E7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15E7D" w:rsidRDefault="00215E7D" w:rsidP="00215E7D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913DC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15E7D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15E7D" w:rsidRDefault="00215E7D" w:rsidP="00215E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15E7D" w:rsidRDefault="00215E7D" w:rsidP="00215E7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15E7D" w:rsidRDefault="00215E7D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15E7D" w:rsidRDefault="00215E7D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15E7D" w:rsidRDefault="00215E7D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684D88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I (ком.19) м м 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I (ком.19) м м 1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84D88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I (ком.19) м м 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I (ком.19) м м 1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7C87" w:rsidRDefault="00A67C87" w:rsidP="00A67C87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67C87" w:rsidRPr="00A90863" w:rsidRDefault="00A67C87" w:rsidP="00A67C87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A67C87" w:rsidRDefault="00A67C87" w:rsidP="00A67C87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A67C87" w:rsidRPr="00233BB1" w:rsidRDefault="00A67C87" w:rsidP="00A67C87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A67C87" w:rsidRDefault="00A67C87" w:rsidP="00A67C87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A67C87" w:rsidRPr="00AD2ADF" w:rsidRDefault="00A67C87" w:rsidP="00A67C87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A67C87" w:rsidRPr="00AD2ADF" w:rsidRDefault="00A67C87" w:rsidP="00A67C87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67C87" w:rsidRDefault="00A67C87" w:rsidP="00A67C87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67C87" w:rsidRDefault="00A67C87" w:rsidP="00A67C87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67C87" w:rsidRPr="007128C6" w:rsidRDefault="00A67C87" w:rsidP="00A67C87">
      <w:pPr>
        <w:spacing w:after="0"/>
        <w:jc w:val="both"/>
        <w:rPr>
          <w:sz w:val="16"/>
          <w:szCs w:val="16"/>
        </w:rPr>
      </w:pPr>
    </w:p>
    <w:p w:rsidR="00A67C87" w:rsidRDefault="00A67C87" w:rsidP="00A67C87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A67C87" w:rsidRDefault="00A67C87" w:rsidP="00A67C87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A67C87" w:rsidRDefault="00A67C87" w:rsidP="00A67C87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A67C87" w:rsidRDefault="00A67C87" w:rsidP="00A67C87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A67C87" w:rsidRDefault="00A67C87" w:rsidP="00A67C87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A67C87" w:rsidRDefault="00A67C87" w:rsidP="00A67C87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A67C87" w:rsidRDefault="00A67C87" w:rsidP="00A67C87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67C87" w:rsidRDefault="00A67C87" w:rsidP="00A67C87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>
        <w:t>Претендент    –  Ф.И.О. или   представитель   Претендента</w:t>
      </w:r>
    </w:p>
    <w:p w:rsidR="00A67C87" w:rsidRDefault="00A67C87" w:rsidP="00A67C87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67C87" w:rsidRDefault="00A67C87" w:rsidP="00A67C87">
      <w:pPr>
        <w:spacing w:after="0"/>
        <w:jc w:val="both"/>
      </w:pPr>
      <w:r>
        <w:t xml:space="preserve">подавая  заявку на   приобретение  машино-места </w:t>
      </w:r>
    </w:p>
    <w:p w:rsidR="00A67C87" w:rsidRDefault="00A67C87" w:rsidP="00A67C87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67C87" w:rsidRDefault="00A67C87" w:rsidP="00A67C87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67C87" w:rsidRDefault="00A67C87" w:rsidP="00A67C87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A67C87" w:rsidRDefault="00A67C87" w:rsidP="00A67C87">
      <w:pPr>
        <w:spacing w:after="0"/>
        <w:jc w:val="both"/>
      </w:pPr>
    </w:p>
    <w:p w:rsidR="00A67C87" w:rsidRPr="00F63190" w:rsidRDefault="00A67C87" w:rsidP="00A67C8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A67C87" w:rsidRDefault="00A67C87" w:rsidP="00A67C87">
      <w:pPr>
        <w:spacing w:after="0"/>
        <w:jc w:val="both"/>
      </w:pPr>
      <w:r>
        <w:t xml:space="preserve"> </w:t>
      </w:r>
    </w:p>
    <w:p w:rsidR="00A67C87" w:rsidRPr="00813CB2" w:rsidRDefault="00A67C87" w:rsidP="00A67C87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>
        <w:t>Подпись Претендента __________________________________________________________</w:t>
      </w:r>
    </w:p>
    <w:p w:rsidR="00A67C87" w:rsidRDefault="00A67C87" w:rsidP="00A67C87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7C87" w:rsidRDefault="00A67C87" w:rsidP="00A67C87">
      <w:pPr>
        <w:spacing w:after="0"/>
        <w:jc w:val="both"/>
      </w:pPr>
    </w:p>
    <w:p w:rsidR="00A67C87" w:rsidRPr="00A90863" w:rsidRDefault="00A67C87" w:rsidP="00A67C87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67C87" w:rsidRDefault="00A67C87" w:rsidP="00A67C87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67C87" w:rsidRDefault="00A67C87" w:rsidP="00A67C87">
      <w:pPr>
        <w:spacing w:after="0"/>
        <w:jc w:val="both"/>
      </w:pPr>
    </w:p>
    <w:p w:rsidR="00A67C87" w:rsidRDefault="00A67C87" w:rsidP="00A67C87">
      <w:pPr>
        <w:spacing w:after="0"/>
        <w:jc w:val="both"/>
      </w:pPr>
      <w:r>
        <w:t>Уполномоченный представитель</w:t>
      </w:r>
    </w:p>
    <w:p w:rsidR="00A67C87" w:rsidRDefault="00A67C87" w:rsidP="00A67C87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A67C87" w:rsidRPr="002E635F" w:rsidRDefault="00A67C87" w:rsidP="00A67C8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A67C87" w:rsidRDefault="00A67C87" w:rsidP="00A67C87">
      <w:pPr>
        <w:rPr>
          <w:strike/>
        </w:rPr>
      </w:pPr>
    </w:p>
    <w:p w:rsidR="00A67C87" w:rsidRPr="006A018D" w:rsidRDefault="00A67C87" w:rsidP="00A67C87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A67C87" w:rsidRDefault="00A67C87" w:rsidP="00A67C87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A67C87" w:rsidRDefault="00A67C87" w:rsidP="00A67C87">
      <w:pPr>
        <w:rPr>
          <w:strike/>
        </w:rPr>
      </w:pPr>
    </w:p>
    <w:p w:rsidR="00A67C87" w:rsidRDefault="00A67C87" w:rsidP="00A67C87">
      <w:pPr>
        <w:rPr>
          <w:strike/>
        </w:rPr>
      </w:pPr>
    </w:p>
    <w:p w:rsidR="00A67C87" w:rsidRDefault="00A67C87" w:rsidP="00A67C87">
      <w:pPr>
        <w:rPr>
          <w:strike/>
        </w:rPr>
      </w:pPr>
    </w:p>
    <w:p w:rsidR="00A67C87" w:rsidRDefault="00A67C87" w:rsidP="00A67C87">
      <w:pPr>
        <w:rPr>
          <w:strike/>
        </w:rPr>
      </w:pPr>
    </w:p>
    <w:p w:rsidR="00A67C87" w:rsidRDefault="00A67C87" w:rsidP="00A67C87">
      <w:pPr>
        <w:rPr>
          <w:strike/>
        </w:rPr>
      </w:pPr>
    </w:p>
    <w:p w:rsidR="00A67C87" w:rsidRDefault="00A67C87" w:rsidP="00A67C87">
      <w:pPr>
        <w:rPr>
          <w:strike/>
        </w:rPr>
      </w:pPr>
    </w:p>
    <w:p w:rsidR="00A67C87" w:rsidRDefault="00A67C87" w:rsidP="00A67C87">
      <w:pPr>
        <w:rPr>
          <w:strike/>
        </w:rPr>
      </w:pPr>
    </w:p>
    <w:p w:rsidR="00F544CD" w:rsidRPr="00A54BFC" w:rsidRDefault="00F544CD" w:rsidP="00A67C87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C7" w:rsidRDefault="00913DC7" w:rsidP="00D21815">
      <w:pPr>
        <w:spacing w:after="0" w:line="240" w:lineRule="auto"/>
      </w:pPr>
      <w:r>
        <w:separator/>
      </w:r>
    </w:p>
  </w:endnote>
  <w:endnote w:type="continuationSeparator" w:id="0">
    <w:p w:rsidR="00913DC7" w:rsidRDefault="00913DC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E7D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C7" w:rsidRDefault="00913DC7" w:rsidP="00D21815">
      <w:pPr>
        <w:spacing w:after="0" w:line="240" w:lineRule="auto"/>
      </w:pPr>
      <w:r>
        <w:separator/>
      </w:r>
    </w:p>
  </w:footnote>
  <w:footnote w:type="continuationSeparator" w:id="0">
    <w:p w:rsidR="00913DC7" w:rsidRDefault="00913DC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15E7D"/>
    <w:rsid w:val="002208FF"/>
    <w:rsid w:val="002306DA"/>
    <w:rsid w:val="002325A5"/>
    <w:rsid w:val="00233E0B"/>
    <w:rsid w:val="00242FF0"/>
    <w:rsid w:val="002514B7"/>
    <w:rsid w:val="00267B24"/>
    <w:rsid w:val="002755C8"/>
    <w:rsid w:val="00275815"/>
    <w:rsid w:val="00282718"/>
    <w:rsid w:val="00284923"/>
    <w:rsid w:val="0029005A"/>
    <w:rsid w:val="00292174"/>
    <w:rsid w:val="00297F67"/>
    <w:rsid w:val="002B2D45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DE6"/>
    <w:rsid w:val="004467BD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79CE"/>
    <w:rsid w:val="00884869"/>
    <w:rsid w:val="008856D7"/>
    <w:rsid w:val="008A1027"/>
    <w:rsid w:val="008B0A2E"/>
    <w:rsid w:val="008C1D57"/>
    <w:rsid w:val="008D05C4"/>
    <w:rsid w:val="008D5F01"/>
    <w:rsid w:val="008D6E2D"/>
    <w:rsid w:val="008E512B"/>
    <w:rsid w:val="008E7C38"/>
    <w:rsid w:val="008F4B69"/>
    <w:rsid w:val="00902249"/>
    <w:rsid w:val="00913DC7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67C87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105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1906-1485-4134-A9E0-31A3C5DF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6</cp:revision>
  <cp:lastPrinted>2012-10-24T09:04:00Z</cp:lastPrinted>
  <dcterms:created xsi:type="dcterms:W3CDTF">2013-01-18T09:34:00Z</dcterms:created>
  <dcterms:modified xsi:type="dcterms:W3CDTF">2013-02-25T10:28:00Z</dcterms:modified>
</cp:coreProperties>
</file>